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F5DB" w14:textId="19253898" w:rsidR="00BA6815" w:rsidRPr="00BA6815" w:rsidRDefault="0094541C" w:rsidP="00BA6815">
      <w:pPr>
        <w:jc w:val="center"/>
        <w:rPr>
          <w:rFonts w:ascii="Comic Sans MS" w:hAnsi="Comic Sans MS"/>
          <w:color w:val="0070C0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BEFC3" wp14:editId="51C2B766">
            <wp:simplePos x="0" y="0"/>
            <wp:positionH relativeFrom="column">
              <wp:posOffset>542925</wp:posOffset>
            </wp:positionH>
            <wp:positionV relativeFrom="paragraph">
              <wp:posOffset>-704850</wp:posOffset>
            </wp:positionV>
            <wp:extent cx="1181100" cy="897182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7" t="14790" r="68227" b="72081"/>
                    <a:stretch/>
                  </pic:blipFill>
                  <pic:spPr bwMode="auto">
                    <a:xfrm>
                      <a:off x="0" y="0"/>
                      <a:ext cx="1181100" cy="8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EC">
        <w:rPr>
          <w:noProof/>
        </w:rPr>
        <w:drawing>
          <wp:anchor distT="0" distB="0" distL="114300" distR="114300" simplePos="0" relativeHeight="251658240" behindDoc="0" locked="0" layoutInCell="1" allowOverlap="1" wp14:anchorId="5BD5FCC2" wp14:editId="312FF05C">
            <wp:simplePos x="0" y="0"/>
            <wp:positionH relativeFrom="column">
              <wp:posOffset>7448550</wp:posOffset>
            </wp:positionH>
            <wp:positionV relativeFrom="paragraph">
              <wp:posOffset>-771526</wp:posOffset>
            </wp:positionV>
            <wp:extent cx="762000" cy="1008529"/>
            <wp:effectExtent l="0" t="0" r="0" b="127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7" t="13128" r="21963" b="71915"/>
                    <a:stretch/>
                  </pic:blipFill>
                  <pic:spPr bwMode="auto">
                    <a:xfrm>
                      <a:off x="0" y="0"/>
                      <a:ext cx="763319" cy="1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15" w:rsidRPr="00BA6815">
        <w:rPr>
          <w:rFonts w:ascii="Comic Sans MS" w:hAnsi="Comic Sans MS"/>
          <w:color w:val="0070C0"/>
          <w:sz w:val="20"/>
          <w:szCs w:val="20"/>
          <w:u w:val="single"/>
        </w:rPr>
        <w:t>Farnborough Primary School – French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1973"/>
        <w:gridCol w:w="2008"/>
        <w:gridCol w:w="1956"/>
        <w:gridCol w:w="2155"/>
        <w:gridCol w:w="1907"/>
        <w:gridCol w:w="1981"/>
      </w:tblGrid>
      <w:tr w:rsidR="00BA6815" w14:paraId="7A2F1BE7" w14:textId="77777777" w:rsidTr="00E47B64">
        <w:tc>
          <w:tcPr>
            <w:tcW w:w="1968" w:type="dxa"/>
          </w:tcPr>
          <w:p w14:paraId="23781322" w14:textId="2C8D2198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Year Group</w:t>
            </w:r>
          </w:p>
        </w:tc>
        <w:tc>
          <w:tcPr>
            <w:tcW w:w="1973" w:type="dxa"/>
          </w:tcPr>
          <w:p w14:paraId="5082C0D7" w14:textId="39119E19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Autumn 1</w:t>
            </w:r>
          </w:p>
        </w:tc>
        <w:tc>
          <w:tcPr>
            <w:tcW w:w="2008" w:type="dxa"/>
          </w:tcPr>
          <w:p w14:paraId="432CC881" w14:textId="57F334B2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Autumn 2</w:t>
            </w:r>
          </w:p>
        </w:tc>
        <w:tc>
          <w:tcPr>
            <w:tcW w:w="1956" w:type="dxa"/>
          </w:tcPr>
          <w:p w14:paraId="2814D2E2" w14:textId="1BD45B6A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pring 1</w:t>
            </w:r>
          </w:p>
        </w:tc>
        <w:tc>
          <w:tcPr>
            <w:tcW w:w="2155" w:type="dxa"/>
          </w:tcPr>
          <w:p w14:paraId="41EAEFA9" w14:textId="63F8C23F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pring 2</w:t>
            </w:r>
          </w:p>
        </w:tc>
        <w:tc>
          <w:tcPr>
            <w:tcW w:w="1907" w:type="dxa"/>
          </w:tcPr>
          <w:p w14:paraId="6CF8EBC7" w14:textId="27A0C508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ummer 1</w:t>
            </w:r>
          </w:p>
        </w:tc>
        <w:tc>
          <w:tcPr>
            <w:tcW w:w="1981" w:type="dxa"/>
          </w:tcPr>
          <w:p w14:paraId="247A12C7" w14:textId="71A8B30F" w:rsidR="00BA6815" w:rsidRPr="00BA6815" w:rsidRDefault="00BA6815" w:rsidP="00BA6815">
            <w:pPr>
              <w:jc w:val="center"/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</w:pPr>
            <w:r w:rsidRPr="00BA6815">
              <w:rPr>
                <w:rFonts w:ascii="Comic Sans MS" w:hAnsi="Comic Sans MS"/>
                <w:b/>
                <w:bCs/>
                <w:color w:val="0070C0"/>
                <w:sz w:val="20"/>
                <w:szCs w:val="20"/>
              </w:rPr>
              <w:t>Summer 2</w:t>
            </w:r>
          </w:p>
        </w:tc>
      </w:tr>
      <w:tr w:rsidR="00E47B64" w14:paraId="049E958D" w14:textId="77777777" w:rsidTr="00E47B64">
        <w:tc>
          <w:tcPr>
            <w:tcW w:w="1968" w:type="dxa"/>
          </w:tcPr>
          <w:p w14:paraId="573B762B" w14:textId="77777777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DA814FC" w14:textId="5FD0E316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1</w:t>
            </w:r>
          </w:p>
          <w:p w14:paraId="7C4E7549" w14:textId="283FABA1" w:rsidR="00E47B64" w:rsidRDefault="00E47B64" w:rsidP="007115F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981" w:type="dxa"/>
            <w:gridSpan w:val="2"/>
          </w:tcPr>
          <w:p w14:paraId="05369A78" w14:textId="77777777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4A94474" w14:textId="4961EA21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Greetings</w:t>
            </w:r>
          </w:p>
        </w:tc>
        <w:tc>
          <w:tcPr>
            <w:tcW w:w="4111" w:type="dxa"/>
            <w:gridSpan w:val="2"/>
          </w:tcPr>
          <w:p w14:paraId="14B2754F" w14:textId="77777777" w:rsidR="00E47B64" w:rsidRDefault="00E47B64" w:rsidP="00E47B64">
            <w:pPr>
              <w:tabs>
                <w:tab w:val="left" w:pos="3810"/>
              </w:tabs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ab/>
            </w:r>
          </w:p>
          <w:p w14:paraId="0AB251D1" w14:textId="6190289D" w:rsidR="00E47B64" w:rsidRPr="00E47B64" w:rsidRDefault="00E47B64" w:rsidP="00E47B6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47B64">
              <w:rPr>
                <w:rFonts w:ascii="Comic Sans MS" w:hAnsi="Comic Sans MS"/>
                <w:color w:val="0070C0"/>
                <w:sz w:val="20"/>
                <w:szCs w:val="20"/>
              </w:rPr>
              <w:t>Numbers and Colours</w:t>
            </w:r>
          </w:p>
        </w:tc>
        <w:tc>
          <w:tcPr>
            <w:tcW w:w="3888" w:type="dxa"/>
            <w:gridSpan w:val="2"/>
          </w:tcPr>
          <w:p w14:paraId="35341A81" w14:textId="77777777" w:rsidR="00E47B64" w:rsidRDefault="00E47B64" w:rsidP="00E47B64">
            <w:pPr>
              <w:tabs>
                <w:tab w:val="left" w:pos="3810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5BB6887A" w14:textId="6779580F" w:rsidR="00E47B64" w:rsidRDefault="00E47B64" w:rsidP="00E47B64">
            <w:pPr>
              <w:tabs>
                <w:tab w:val="left" w:pos="3810"/>
              </w:tabs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Shapes</w:t>
            </w:r>
          </w:p>
        </w:tc>
      </w:tr>
      <w:tr w:rsidR="00E47B64" w14:paraId="10BBB17C" w14:textId="77777777" w:rsidTr="00E47B64">
        <w:tc>
          <w:tcPr>
            <w:tcW w:w="1968" w:type="dxa"/>
          </w:tcPr>
          <w:p w14:paraId="6BC2387D" w14:textId="77777777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CD0FCE0" w14:textId="730D841B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2</w:t>
            </w:r>
          </w:p>
          <w:p w14:paraId="52DC04E8" w14:textId="1F312E7C" w:rsidR="00E47B64" w:rsidRDefault="00E47B64" w:rsidP="007115FF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3981" w:type="dxa"/>
            <w:gridSpan w:val="2"/>
          </w:tcPr>
          <w:p w14:paraId="0A1C0303" w14:textId="77777777" w:rsidR="00C45A28" w:rsidRDefault="00C45A2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0064447E" w14:textId="5F924989" w:rsidR="00E47B64" w:rsidRDefault="00C45A2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Animals</w:t>
            </w:r>
          </w:p>
        </w:tc>
        <w:tc>
          <w:tcPr>
            <w:tcW w:w="4111" w:type="dxa"/>
            <w:gridSpan w:val="2"/>
          </w:tcPr>
          <w:p w14:paraId="3BA08DEC" w14:textId="77777777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425F2B8C" w14:textId="3435FBB1" w:rsidR="00C45A28" w:rsidRPr="00C45A28" w:rsidRDefault="00C45A28" w:rsidP="00C45A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45A28">
              <w:rPr>
                <w:rFonts w:ascii="Comic Sans MS" w:hAnsi="Comic Sans MS"/>
                <w:color w:val="0070C0"/>
                <w:sz w:val="20"/>
                <w:szCs w:val="20"/>
              </w:rPr>
              <w:t>Instruments</w:t>
            </w:r>
          </w:p>
        </w:tc>
        <w:tc>
          <w:tcPr>
            <w:tcW w:w="3888" w:type="dxa"/>
            <w:gridSpan w:val="2"/>
          </w:tcPr>
          <w:p w14:paraId="5C526E1B" w14:textId="29B5D3FF" w:rsidR="00E47B64" w:rsidRDefault="00E47B64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5E62D614" w14:textId="6563A983" w:rsidR="00C45A28" w:rsidRDefault="00C45A2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Seasons</w:t>
            </w:r>
          </w:p>
        </w:tc>
      </w:tr>
      <w:tr w:rsidR="00BA6815" w14:paraId="08A28D3F" w14:textId="77777777" w:rsidTr="00E47B64">
        <w:tc>
          <w:tcPr>
            <w:tcW w:w="1968" w:type="dxa"/>
          </w:tcPr>
          <w:p w14:paraId="376B13DE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F498220" w14:textId="7211FEDB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3</w:t>
            </w:r>
          </w:p>
          <w:p w14:paraId="0B948AF6" w14:textId="14FDFFC2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C5EB94A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0EFBCB97" w14:textId="77777777" w:rsidR="00BA6815" w:rsidRDefault="00C45A2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Phonetics 1</w:t>
            </w:r>
            <w:r w:rsidR="002308AF">
              <w:rPr>
                <w:rFonts w:ascii="Comic Sans MS" w:hAnsi="Comic Sans MS"/>
                <w:color w:val="0070C0"/>
                <w:sz w:val="20"/>
                <w:szCs w:val="20"/>
              </w:rPr>
              <w:t xml:space="preserve"> &amp; I am learning</w:t>
            </w:r>
          </w:p>
          <w:p w14:paraId="5CA3B996" w14:textId="176168BD" w:rsidR="002308AF" w:rsidRDefault="002308AF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08" w:type="dxa"/>
          </w:tcPr>
          <w:p w14:paraId="12AD340D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0138E81" w14:textId="19CE6A70" w:rsidR="00BA6815" w:rsidRDefault="002308AF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Fruits and Vegetables</w:t>
            </w:r>
          </w:p>
        </w:tc>
        <w:tc>
          <w:tcPr>
            <w:tcW w:w="1956" w:type="dxa"/>
          </w:tcPr>
          <w:p w14:paraId="73F91AD7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594EAAA0" w14:textId="5A599F9C" w:rsidR="00BA6815" w:rsidRDefault="002308AF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I can</w:t>
            </w:r>
            <w:r w:rsidR="00BA05FA">
              <w:rPr>
                <w:rFonts w:ascii="Comic Sans MS" w:hAnsi="Comic Sans MS"/>
                <w:color w:val="0070C0"/>
                <w:sz w:val="20"/>
                <w:szCs w:val="20"/>
              </w:rPr>
              <w:t>!</w:t>
            </w:r>
          </w:p>
        </w:tc>
        <w:tc>
          <w:tcPr>
            <w:tcW w:w="2155" w:type="dxa"/>
          </w:tcPr>
          <w:p w14:paraId="0B55E4A1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9F4AC12" w14:textId="6199D53B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A</w:t>
            </w:r>
            <w:r w:rsidR="002308AF">
              <w:rPr>
                <w:rFonts w:ascii="Comic Sans MS" w:hAnsi="Comic Sans MS"/>
                <w:color w:val="0070C0"/>
                <w:sz w:val="20"/>
                <w:szCs w:val="20"/>
              </w:rPr>
              <w:t>ncient Britain</w:t>
            </w:r>
          </w:p>
        </w:tc>
        <w:tc>
          <w:tcPr>
            <w:tcW w:w="1907" w:type="dxa"/>
          </w:tcPr>
          <w:p w14:paraId="597AADFB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7A79F03F" w14:textId="694728AB" w:rsidR="00BA6815" w:rsidRDefault="00BA05FA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Presenting Myself</w:t>
            </w:r>
          </w:p>
        </w:tc>
        <w:tc>
          <w:tcPr>
            <w:tcW w:w="1981" w:type="dxa"/>
          </w:tcPr>
          <w:p w14:paraId="61A47601" w14:textId="69F004BB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7F26741" w14:textId="5DE2A17A" w:rsidR="00BA05FA" w:rsidRDefault="00BA05FA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Family</w:t>
            </w:r>
          </w:p>
          <w:p w14:paraId="3302AC8E" w14:textId="191CB469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BA6815" w14:paraId="70A6D9A4" w14:textId="77777777" w:rsidTr="00E47B64">
        <w:tc>
          <w:tcPr>
            <w:tcW w:w="1968" w:type="dxa"/>
          </w:tcPr>
          <w:p w14:paraId="41D2BAEA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0CA7898A" w14:textId="125429C2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4</w:t>
            </w:r>
          </w:p>
          <w:p w14:paraId="5F114C34" w14:textId="21E5EC50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7900694D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4D324033" w14:textId="77777777" w:rsidR="00BA05FA" w:rsidRDefault="00BA05FA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Phonetics 2 &amp; The Classroom</w:t>
            </w:r>
          </w:p>
          <w:p w14:paraId="35A54813" w14:textId="0F1FACBB" w:rsidR="00BA05FA" w:rsidRDefault="00BA05FA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1A19191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0CACAEF" w14:textId="56D42501" w:rsidR="00BA05FA" w:rsidRDefault="00F3285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At the Cafe</w:t>
            </w:r>
          </w:p>
        </w:tc>
        <w:tc>
          <w:tcPr>
            <w:tcW w:w="1956" w:type="dxa"/>
          </w:tcPr>
          <w:p w14:paraId="16E7AC7E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ED7F7FC" w14:textId="38056785" w:rsidR="00F32858" w:rsidRDefault="00F32858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My Home</w:t>
            </w:r>
          </w:p>
        </w:tc>
        <w:tc>
          <w:tcPr>
            <w:tcW w:w="2155" w:type="dxa"/>
          </w:tcPr>
          <w:p w14:paraId="236AB46F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5E514B1F" w14:textId="62901887" w:rsidR="00F32858" w:rsidRPr="00F32858" w:rsidRDefault="00F32858" w:rsidP="00F328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       </w:t>
            </w:r>
            <w:r w:rsidRPr="00F32858">
              <w:rPr>
                <w:rFonts w:ascii="Comic Sans MS" w:hAnsi="Comic Sans MS"/>
                <w:color w:val="0070C0"/>
                <w:sz w:val="20"/>
                <w:szCs w:val="20"/>
              </w:rPr>
              <w:t>Goldilocks</w:t>
            </w:r>
          </w:p>
        </w:tc>
        <w:tc>
          <w:tcPr>
            <w:tcW w:w="1907" w:type="dxa"/>
          </w:tcPr>
          <w:p w14:paraId="20AD7B1A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FBBD686" w14:textId="6A24C42F" w:rsidR="00481DFE" w:rsidRDefault="00481DFE" w:rsidP="00481DFE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Clothes</w:t>
            </w:r>
          </w:p>
        </w:tc>
        <w:tc>
          <w:tcPr>
            <w:tcW w:w="1981" w:type="dxa"/>
          </w:tcPr>
          <w:p w14:paraId="7562D913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421D2F6" w14:textId="5684EE77" w:rsidR="00481DFE" w:rsidRPr="00481DFE" w:rsidRDefault="00481DFE" w:rsidP="00481D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81DFE">
              <w:rPr>
                <w:rFonts w:ascii="Comic Sans MS" w:hAnsi="Comic Sans MS"/>
                <w:color w:val="0070C0"/>
                <w:sz w:val="20"/>
                <w:szCs w:val="20"/>
              </w:rPr>
              <w:t>The Olympics</w:t>
            </w:r>
          </w:p>
        </w:tc>
      </w:tr>
      <w:tr w:rsidR="00BA6815" w14:paraId="3D13C9F6" w14:textId="77777777" w:rsidTr="00E47B64">
        <w:tc>
          <w:tcPr>
            <w:tcW w:w="1968" w:type="dxa"/>
          </w:tcPr>
          <w:p w14:paraId="5C6D3D7F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D15052A" w14:textId="4A73ED8E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5</w:t>
            </w:r>
          </w:p>
          <w:p w14:paraId="4BF86436" w14:textId="4C5968C4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605EA6A6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4FD63C13" w14:textId="77777777" w:rsidR="00481DFE" w:rsidRDefault="00481DFE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Phonetics 3 &amp; </w:t>
            </w:r>
            <w:proofErr w:type="gram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>Do</w:t>
            </w:r>
            <w:proofErr w:type="gramEnd"/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you have a Pet?</w:t>
            </w:r>
          </w:p>
          <w:p w14:paraId="13293A5F" w14:textId="6E2656A0" w:rsidR="00481DFE" w:rsidRDefault="00481DFE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08" w:type="dxa"/>
          </w:tcPr>
          <w:p w14:paraId="285CA3E1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FB0FE51" w14:textId="643A6F83" w:rsidR="007733E2" w:rsidRDefault="007733E2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What is the date?</w:t>
            </w:r>
          </w:p>
        </w:tc>
        <w:tc>
          <w:tcPr>
            <w:tcW w:w="1956" w:type="dxa"/>
          </w:tcPr>
          <w:p w14:paraId="6F151C88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4193EEC" w14:textId="65CA6115" w:rsidR="007733E2" w:rsidRDefault="007733E2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The Weather</w:t>
            </w:r>
          </w:p>
        </w:tc>
        <w:tc>
          <w:tcPr>
            <w:tcW w:w="2155" w:type="dxa"/>
          </w:tcPr>
          <w:p w14:paraId="083F6BBF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478FA0E0" w14:textId="2D644E43" w:rsidR="007733E2" w:rsidRDefault="007733E2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The Romans</w:t>
            </w:r>
          </w:p>
        </w:tc>
        <w:tc>
          <w:tcPr>
            <w:tcW w:w="1907" w:type="dxa"/>
          </w:tcPr>
          <w:p w14:paraId="3A157995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C1B939B" w14:textId="02EE5634" w:rsidR="007733E2" w:rsidRDefault="007733E2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Habitats</w:t>
            </w:r>
          </w:p>
        </w:tc>
        <w:tc>
          <w:tcPr>
            <w:tcW w:w="1981" w:type="dxa"/>
          </w:tcPr>
          <w:p w14:paraId="68E8D36F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78FA802A" w14:textId="38B2F532" w:rsidR="007733E2" w:rsidRDefault="007733E2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The Weekend</w:t>
            </w:r>
          </w:p>
        </w:tc>
      </w:tr>
      <w:tr w:rsidR="00BA6815" w14:paraId="74FD0299" w14:textId="77777777" w:rsidTr="00E47B64">
        <w:tc>
          <w:tcPr>
            <w:tcW w:w="1968" w:type="dxa"/>
          </w:tcPr>
          <w:p w14:paraId="53E55AE4" w14:textId="7777777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D53DAF8" w14:textId="4504600B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Year 6</w:t>
            </w:r>
          </w:p>
          <w:p w14:paraId="3B37C233" w14:textId="65DD13F7" w:rsidR="00BA6815" w:rsidRDefault="00BA6815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1973" w:type="dxa"/>
          </w:tcPr>
          <w:p w14:paraId="0D7541C0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2270C06" w14:textId="77777777" w:rsidR="001251B0" w:rsidRDefault="001251B0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Phonetics 4 and Regular Verbs</w:t>
            </w:r>
          </w:p>
          <w:p w14:paraId="65220494" w14:textId="75F3B9AD" w:rsidR="001251B0" w:rsidRDefault="001251B0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008" w:type="dxa"/>
          </w:tcPr>
          <w:p w14:paraId="706BCB5E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65168ABD" w14:textId="7D685EBA" w:rsidR="001251B0" w:rsidRDefault="001251B0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At school</w:t>
            </w:r>
          </w:p>
        </w:tc>
        <w:tc>
          <w:tcPr>
            <w:tcW w:w="1956" w:type="dxa"/>
          </w:tcPr>
          <w:p w14:paraId="2E44C7D2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2CD560DC" w14:textId="57B487A2" w:rsidR="001251B0" w:rsidRPr="001251B0" w:rsidRDefault="001251B0" w:rsidP="001251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251B0">
              <w:rPr>
                <w:rFonts w:ascii="Comic Sans MS" w:hAnsi="Comic Sans MS"/>
                <w:color w:val="0070C0"/>
                <w:sz w:val="20"/>
                <w:szCs w:val="20"/>
              </w:rPr>
              <w:t>Irregular Verbs</w:t>
            </w:r>
          </w:p>
        </w:tc>
        <w:tc>
          <w:tcPr>
            <w:tcW w:w="2155" w:type="dxa"/>
          </w:tcPr>
          <w:p w14:paraId="5BC3A952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0F1967D" w14:textId="52B1D886" w:rsidR="001251B0" w:rsidRDefault="00782261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World War II</w:t>
            </w:r>
          </w:p>
        </w:tc>
        <w:tc>
          <w:tcPr>
            <w:tcW w:w="1907" w:type="dxa"/>
          </w:tcPr>
          <w:p w14:paraId="0184CADD" w14:textId="77777777" w:rsidR="009814EC" w:rsidRDefault="009814EC" w:rsidP="009814E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1F270697" w14:textId="79B312CA" w:rsidR="00782261" w:rsidRDefault="00782261" w:rsidP="009814EC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color w:val="0070C0"/>
                <w:sz w:val="20"/>
                <w:szCs w:val="20"/>
              </w:rPr>
              <w:t>The Planets</w:t>
            </w:r>
          </w:p>
        </w:tc>
        <w:tc>
          <w:tcPr>
            <w:tcW w:w="1981" w:type="dxa"/>
          </w:tcPr>
          <w:p w14:paraId="13EB970A" w14:textId="77777777" w:rsidR="009814EC" w:rsidRDefault="009814EC" w:rsidP="00BA6815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14:paraId="373485C7" w14:textId="031A4A94" w:rsidR="00782261" w:rsidRPr="00782261" w:rsidRDefault="00782261" w:rsidP="0078226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82261">
              <w:rPr>
                <w:rFonts w:ascii="Comic Sans MS" w:hAnsi="Comic Sans MS"/>
                <w:color w:val="0070C0"/>
                <w:sz w:val="20"/>
                <w:szCs w:val="20"/>
              </w:rPr>
              <w:t>Me in my world</w:t>
            </w:r>
          </w:p>
        </w:tc>
      </w:tr>
    </w:tbl>
    <w:p w14:paraId="2A4AFF30" w14:textId="592CC40E" w:rsidR="00FF5A87" w:rsidRDefault="001251B0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C3CB63" wp14:editId="7506CBEE">
            <wp:simplePos x="0" y="0"/>
            <wp:positionH relativeFrom="column">
              <wp:posOffset>7067550</wp:posOffset>
            </wp:positionH>
            <wp:positionV relativeFrom="paragraph">
              <wp:posOffset>135890</wp:posOffset>
            </wp:positionV>
            <wp:extent cx="1428750" cy="1951355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8" t="59495" r="23691" b="21892"/>
                    <a:stretch/>
                  </pic:blipFill>
                  <pic:spPr bwMode="auto">
                    <a:xfrm>
                      <a:off x="0" y="0"/>
                      <a:ext cx="142875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18B7FD7" wp14:editId="19118511">
            <wp:simplePos x="0" y="0"/>
            <wp:positionH relativeFrom="column">
              <wp:posOffset>294640</wp:posOffset>
            </wp:positionH>
            <wp:positionV relativeFrom="paragraph">
              <wp:posOffset>140477</wp:posOffset>
            </wp:positionV>
            <wp:extent cx="2013105" cy="1847850"/>
            <wp:effectExtent l="0" t="0" r="635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58332" r="66232" b="21227"/>
                    <a:stretch/>
                  </pic:blipFill>
                  <pic:spPr bwMode="auto">
                    <a:xfrm>
                      <a:off x="0" y="0"/>
                      <a:ext cx="201310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DF103" wp14:editId="0760DA3D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1428750" cy="1899397"/>
            <wp:effectExtent l="0" t="0" r="0" b="5715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0" t="59827" r="45360" b="21394"/>
                    <a:stretch/>
                  </pic:blipFill>
                  <pic:spPr bwMode="auto">
                    <a:xfrm>
                      <a:off x="0" y="0"/>
                      <a:ext cx="1428750" cy="189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C277" w14:textId="18AA5287" w:rsidR="009814EC" w:rsidRDefault="009814EC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14:paraId="3ADAFD47" w14:textId="6F4341FD" w:rsidR="009814EC" w:rsidRDefault="009814EC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14:paraId="1193ED74" w14:textId="57130075" w:rsidR="009814EC" w:rsidRDefault="009814EC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14:paraId="442B5F9A" w14:textId="003E66DD" w:rsidR="009814EC" w:rsidRDefault="009814EC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14:paraId="683DE39A" w14:textId="50C28C80" w:rsidR="009814EC" w:rsidRDefault="009814EC" w:rsidP="00BA6815">
      <w:pPr>
        <w:jc w:val="center"/>
        <w:rPr>
          <w:rFonts w:ascii="Comic Sans MS" w:hAnsi="Comic Sans MS"/>
          <w:color w:val="0070C0"/>
          <w:sz w:val="20"/>
          <w:szCs w:val="20"/>
        </w:rPr>
      </w:pPr>
    </w:p>
    <w:p w14:paraId="18EE149F" w14:textId="570AC3F6" w:rsidR="009814EC" w:rsidRPr="009814EC" w:rsidRDefault="009814EC" w:rsidP="007C09B0">
      <w:pPr>
        <w:jc w:val="center"/>
        <w:rPr>
          <w:rFonts w:ascii="Comic Sans MS" w:hAnsi="Comic Sans MS"/>
          <w:color w:val="0070C0"/>
          <w:sz w:val="20"/>
          <w:szCs w:val="20"/>
          <w:u w:val="single"/>
        </w:rPr>
      </w:pPr>
    </w:p>
    <w:sectPr w:rsidR="009814EC" w:rsidRPr="009814EC" w:rsidSect="00BA68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15"/>
    <w:rsid w:val="00086B4C"/>
    <w:rsid w:val="000C5091"/>
    <w:rsid w:val="000E2DA9"/>
    <w:rsid w:val="001251B0"/>
    <w:rsid w:val="00131AC9"/>
    <w:rsid w:val="00213429"/>
    <w:rsid w:val="002169C6"/>
    <w:rsid w:val="002308AF"/>
    <w:rsid w:val="002F259B"/>
    <w:rsid w:val="00456440"/>
    <w:rsid w:val="00481DFE"/>
    <w:rsid w:val="006D313A"/>
    <w:rsid w:val="007115FF"/>
    <w:rsid w:val="007733E2"/>
    <w:rsid w:val="00782261"/>
    <w:rsid w:val="007C09B0"/>
    <w:rsid w:val="0094541C"/>
    <w:rsid w:val="009814EC"/>
    <w:rsid w:val="00A86E27"/>
    <w:rsid w:val="00AE42C3"/>
    <w:rsid w:val="00B77018"/>
    <w:rsid w:val="00BA05FA"/>
    <w:rsid w:val="00BA6815"/>
    <w:rsid w:val="00C45A28"/>
    <w:rsid w:val="00CB4D49"/>
    <w:rsid w:val="00E47B64"/>
    <w:rsid w:val="00EA62FA"/>
    <w:rsid w:val="00F32858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7791"/>
  <w15:chartTrackingRefBased/>
  <w15:docId w15:val="{C6F4EB83-EC52-4129-BD40-BD58CD0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6FBC-A10F-43BF-B8B1-C963BE35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Vallois</dc:creator>
  <cp:keywords/>
  <dc:description/>
  <cp:lastModifiedBy>Liam Vallois</cp:lastModifiedBy>
  <cp:revision>2</cp:revision>
  <dcterms:created xsi:type="dcterms:W3CDTF">2022-07-06T14:08:00Z</dcterms:created>
  <dcterms:modified xsi:type="dcterms:W3CDTF">2022-07-06T14:08:00Z</dcterms:modified>
</cp:coreProperties>
</file>